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52" w:rsidRPr="00841423" w:rsidRDefault="00C54852" w:rsidP="00841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23">
        <w:rPr>
          <w:rFonts w:ascii="Times New Roman" w:hAnsi="Times New Roman" w:cs="Times New Roman"/>
          <w:b/>
          <w:sz w:val="28"/>
          <w:szCs w:val="28"/>
        </w:rPr>
        <w:t>Итоги Всероссийской викторины</w:t>
      </w:r>
    </w:p>
    <w:p w:rsidR="00C54852" w:rsidRPr="00841423" w:rsidRDefault="00C54852" w:rsidP="00841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23">
        <w:rPr>
          <w:rFonts w:ascii="Times New Roman" w:hAnsi="Times New Roman" w:cs="Times New Roman"/>
          <w:b/>
          <w:sz w:val="28"/>
          <w:szCs w:val="28"/>
        </w:rPr>
        <w:t>«Математический калейдоскоп</w:t>
      </w:r>
      <w:r w:rsidRPr="00841423">
        <w:rPr>
          <w:rFonts w:ascii="Times New Roman" w:hAnsi="Times New Roman" w:cs="Times New Roman"/>
          <w:b/>
          <w:sz w:val="28"/>
          <w:szCs w:val="28"/>
        </w:rPr>
        <w:t>»</w:t>
      </w:r>
    </w:p>
    <w:p w:rsidR="00C54852" w:rsidRPr="00841423" w:rsidRDefault="00C54852" w:rsidP="00C54852">
      <w:pPr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Сроки проведения: 05 апреля по 20 мая 2016 года.</w:t>
      </w:r>
    </w:p>
    <w:p w:rsidR="00C54852" w:rsidRPr="00841423" w:rsidRDefault="00C54852" w:rsidP="00C54852">
      <w:pPr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Приняли участие 1</w:t>
      </w:r>
      <w:r w:rsidRPr="00841423">
        <w:rPr>
          <w:rFonts w:ascii="Times New Roman" w:hAnsi="Times New Roman" w:cs="Times New Roman"/>
          <w:b/>
          <w:sz w:val="24"/>
          <w:szCs w:val="24"/>
        </w:rPr>
        <w:t>6 учащихся из 2 регионов</w:t>
      </w:r>
      <w:r w:rsidRPr="00841423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.</w:t>
      </w:r>
    </w:p>
    <w:p w:rsidR="00C54852" w:rsidRPr="00841423" w:rsidRDefault="00C54852" w:rsidP="00C54852">
      <w:pPr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Все участники получат дипломы победителей, призеров / сертификаты уч</w:t>
      </w:r>
      <w:r w:rsidRPr="00841423">
        <w:rPr>
          <w:rFonts w:ascii="Times New Roman" w:hAnsi="Times New Roman" w:cs="Times New Roman"/>
          <w:b/>
          <w:sz w:val="24"/>
          <w:szCs w:val="24"/>
        </w:rPr>
        <w:t xml:space="preserve">астников в электронном виде до </w:t>
      </w:r>
      <w:r w:rsidRPr="00841423">
        <w:rPr>
          <w:rFonts w:ascii="Times New Roman" w:hAnsi="Times New Roman" w:cs="Times New Roman"/>
          <w:b/>
          <w:sz w:val="24"/>
          <w:szCs w:val="24"/>
        </w:rPr>
        <w:t>0</w:t>
      </w:r>
      <w:r w:rsidRPr="00841423">
        <w:rPr>
          <w:rFonts w:ascii="Times New Roman" w:hAnsi="Times New Roman" w:cs="Times New Roman"/>
          <w:b/>
          <w:sz w:val="24"/>
          <w:szCs w:val="24"/>
        </w:rPr>
        <w:t>5 июня</w:t>
      </w:r>
      <w:r w:rsidRPr="00841423">
        <w:rPr>
          <w:rFonts w:ascii="Times New Roman" w:hAnsi="Times New Roman" w:cs="Times New Roman"/>
          <w:b/>
          <w:sz w:val="24"/>
          <w:szCs w:val="24"/>
        </w:rPr>
        <w:t xml:space="preserve"> 2016 года.</w:t>
      </w:r>
    </w:p>
    <w:p w:rsidR="00C54852" w:rsidRPr="00841423" w:rsidRDefault="00C54852" w:rsidP="008414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Протокол подведения итогов принят</w:t>
      </w:r>
    </w:p>
    <w:p w:rsidR="00C54852" w:rsidRPr="00841423" w:rsidRDefault="00C54852" w:rsidP="008414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на заседании Оргкомитета ИМЦ «ОЛИМП»</w:t>
      </w:r>
    </w:p>
    <w:p w:rsidR="00C54852" w:rsidRPr="00841423" w:rsidRDefault="00C54852" w:rsidP="008414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1423">
        <w:rPr>
          <w:rFonts w:ascii="Times New Roman" w:hAnsi="Times New Roman" w:cs="Times New Roman"/>
          <w:b/>
          <w:sz w:val="24"/>
          <w:szCs w:val="24"/>
        </w:rPr>
        <w:t>от «25» мая 2016 г. № 127</w:t>
      </w:r>
    </w:p>
    <w:p w:rsidR="00C54852" w:rsidRPr="00841423" w:rsidRDefault="00C54852" w:rsidP="008414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Сайт: http://konkursolimp.ru</w:t>
      </w:r>
    </w:p>
    <w:p w:rsidR="00C54852" w:rsidRPr="00841423" w:rsidRDefault="00C54852" w:rsidP="008414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841423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841423">
        <w:rPr>
          <w:rFonts w:ascii="Times New Roman" w:hAnsi="Times New Roman" w:cs="Times New Roman"/>
          <w:b/>
          <w:sz w:val="24"/>
          <w:szCs w:val="24"/>
        </w:rPr>
        <w:t>: olimpkonkurs@yandex.ru</w:t>
      </w:r>
    </w:p>
    <w:p w:rsidR="001458A6" w:rsidRPr="00841423" w:rsidRDefault="00C54852" w:rsidP="008414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423">
        <w:rPr>
          <w:rFonts w:ascii="Times New Roman" w:hAnsi="Times New Roman" w:cs="Times New Roman"/>
          <w:b/>
          <w:sz w:val="24"/>
          <w:szCs w:val="24"/>
        </w:rPr>
        <w:t>Контактна я информация: 8 905 910 7154</w:t>
      </w:r>
    </w:p>
    <w:tbl>
      <w:tblPr>
        <w:tblStyle w:val="af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69"/>
        <w:gridCol w:w="2176"/>
        <w:gridCol w:w="2268"/>
        <w:gridCol w:w="2551"/>
        <w:gridCol w:w="3828"/>
        <w:gridCol w:w="4394"/>
      </w:tblGrid>
      <w:tr w:rsidR="00C54852" w:rsidRPr="005B4248" w:rsidTr="00841423">
        <w:trPr>
          <w:trHeight w:val="1691"/>
        </w:trPr>
        <w:tc>
          <w:tcPr>
            <w:tcW w:w="1369" w:type="dxa"/>
          </w:tcPr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СЕРИЯ МК</w:t>
            </w:r>
          </w:p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</w:tcPr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828" w:type="dxa"/>
          </w:tcPr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394" w:type="dxa"/>
          </w:tcPr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  <w:p w:rsidR="00C54852" w:rsidRPr="00841423" w:rsidRDefault="00C54852" w:rsidP="00841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23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1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Васильева Ирина</w:t>
            </w:r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Группа П 14</w:t>
            </w:r>
          </w:p>
        </w:tc>
        <w:tc>
          <w:tcPr>
            <w:tcW w:w="226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 xml:space="preserve">ГАПОУ «ПЛ </w:t>
            </w:r>
            <w:proofErr w:type="spellStart"/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им.А.Невского</w:t>
            </w:r>
            <w:proofErr w:type="spellEnd"/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Масленникова Зинаида Ивановна</w:t>
            </w:r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4394" w:type="dxa"/>
          </w:tcPr>
          <w:p w:rsidR="00C54852" w:rsidRPr="005B4248" w:rsidRDefault="00C54852" w:rsidP="0084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2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Кирилова Анастасия</w:t>
            </w:r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Группа П 14</w:t>
            </w:r>
          </w:p>
        </w:tc>
        <w:tc>
          <w:tcPr>
            <w:tcW w:w="226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8541C0" w:rsidRDefault="00C54852" w:rsidP="008541C0"/>
        </w:tc>
        <w:tc>
          <w:tcPr>
            <w:tcW w:w="3828" w:type="dxa"/>
          </w:tcPr>
          <w:p w:rsidR="00C54852" w:rsidRPr="008541C0" w:rsidRDefault="00C54852" w:rsidP="008541C0"/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3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Группа П 14</w:t>
            </w:r>
          </w:p>
        </w:tc>
        <w:tc>
          <w:tcPr>
            <w:tcW w:w="226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8541C0" w:rsidRDefault="00C54852" w:rsidP="008541C0"/>
        </w:tc>
        <w:tc>
          <w:tcPr>
            <w:tcW w:w="3828" w:type="dxa"/>
          </w:tcPr>
          <w:p w:rsidR="00C54852" w:rsidRPr="008541C0" w:rsidRDefault="00C54852" w:rsidP="008541C0"/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4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Филипский</w:t>
            </w:r>
            <w:proofErr w:type="spellEnd"/>
            <w:r w:rsidRPr="00B9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</w:t>
            </w:r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Группа А 14</w:t>
            </w:r>
          </w:p>
        </w:tc>
        <w:tc>
          <w:tcPr>
            <w:tcW w:w="226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551" w:type="dxa"/>
          </w:tcPr>
          <w:p w:rsidR="00C54852" w:rsidRPr="008541C0" w:rsidRDefault="00C54852" w:rsidP="008541C0"/>
        </w:tc>
        <w:tc>
          <w:tcPr>
            <w:tcW w:w="3828" w:type="dxa"/>
          </w:tcPr>
          <w:p w:rsidR="00C54852" w:rsidRPr="008541C0" w:rsidRDefault="00C54852" w:rsidP="008541C0"/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5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Ходов Владислав</w:t>
            </w:r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Группа В 14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06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Чухустова</w:t>
            </w:r>
            <w:proofErr w:type="spellEnd"/>
            <w:r w:rsidRPr="00B95C9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C98">
              <w:rPr>
                <w:rFonts w:ascii="Times New Roman" w:hAnsi="Times New Roman" w:cs="Times New Roman"/>
                <w:sz w:val="24"/>
                <w:szCs w:val="24"/>
              </w:rPr>
              <w:t>Группа В 14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07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з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е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3828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Губжокова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Наурузовна</w:t>
            </w:r>
            <w:proofErr w:type="spellEnd"/>
            <w:r w:rsidR="00841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4" w:type="dxa"/>
          </w:tcPr>
          <w:p w:rsidR="00841423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КБР, </w:t>
            </w: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Черекский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с. п. Жемтала</w:t>
            </w: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08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Гергов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   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09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Бахова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   Арина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0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C54852" w:rsidRPr="00DC4281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1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Дохова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   Оксана 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2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Вологиров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  Ислам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3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4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5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  Лаура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2213AD" w:rsidRDefault="00C54852" w:rsidP="00117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16</w:t>
            </w:r>
          </w:p>
        </w:tc>
        <w:tc>
          <w:tcPr>
            <w:tcW w:w="2176" w:type="dxa"/>
          </w:tcPr>
          <w:p w:rsidR="00C54852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>Зашакуева</w:t>
            </w:r>
            <w:proofErr w:type="spellEnd"/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   Диана</w:t>
            </w:r>
          </w:p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3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92D050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52" w:rsidRPr="005B4248" w:rsidTr="00841423">
        <w:tc>
          <w:tcPr>
            <w:tcW w:w="1369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52" w:rsidRPr="00B95C9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4852" w:rsidRPr="005B4248" w:rsidRDefault="00C54852" w:rsidP="0011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852" w:rsidRPr="005B4248" w:rsidRDefault="00C54852" w:rsidP="00C54852">
      <w:pPr>
        <w:rPr>
          <w:rFonts w:ascii="Times New Roman" w:hAnsi="Times New Roman" w:cs="Times New Roman"/>
          <w:sz w:val="24"/>
          <w:szCs w:val="24"/>
        </w:rPr>
      </w:pPr>
    </w:p>
    <w:sectPr w:rsidR="00C54852" w:rsidRPr="005B4248" w:rsidSect="00D02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E94"/>
    <w:rsid w:val="001458A6"/>
    <w:rsid w:val="001739BD"/>
    <w:rsid w:val="002213AD"/>
    <w:rsid w:val="004C2AC6"/>
    <w:rsid w:val="005B4248"/>
    <w:rsid w:val="00841423"/>
    <w:rsid w:val="008541C0"/>
    <w:rsid w:val="00A53D73"/>
    <w:rsid w:val="00A8236E"/>
    <w:rsid w:val="00A90332"/>
    <w:rsid w:val="00B95C98"/>
    <w:rsid w:val="00BF25F8"/>
    <w:rsid w:val="00C54852"/>
    <w:rsid w:val="00D02E94"/>
    <w:rsid w:val="00DC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54B57-6CB4-41FD-9E88-2442A930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94"/>
  </w:style>
  <w:style w:type="paragraph" w:styleId="1">
    <w:name w:val="heading 1"/>
    <w:basedOn w:val="a"/>
    <w:next w:val="a"/>
    <w:link w:val="10"/>
    <w:uiPriority w:val="9"/>
    <w:qFormat/>
    <w:rsid w:val="00D02E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9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02E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E9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E9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2E9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E9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02E9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02E9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02E9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D02E94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D02E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02E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D02E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02E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D02E94"/>
    <w:rPr>
      <w:b/>
      <w:bCs/>
    </w:rPr>
  </w:style>
  <w:style w:type="character" w:styleId="a9">
    <w:name w:val="Emphasis"/>
    <w:basedOn w:val="a0"/>
    <w:uiPriority w:val="20"/>
    <w:qFormat/>
    <w:rsid w:val="00D02E94"/>
    <w:rPr>
      <w:i/>
      <w:iCs/>
    </w:rPr>
  </w:style>
  <w:style w:type="paragraph" w:styleId="aa">
    <w:name w:val="No Spacing"/>
    <w:uiPriority w:val="1"/>
    <w:qFormat/>
    <w:rsid w:val="00D02E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2E9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02E94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E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D02E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D02E9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02E9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02E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D02E94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D02E94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D02E94"/>
    <w:pPr>
      <w:outlineLvl w:val="9"/>
    </w:pPr>
  </w:style>
  <w:style w:type="table" w:styleId="af3">
    <w:name w:val="Table Grid"/>
    <w:basedOn w:val="a1"/>
    <w:uiPriority w:val="39"/>
    <w:rsid w:val="00D0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8236E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A5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5BFE-8A2A-4F07-93EB-AA2E14F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Olga</cp:lastModifiedBy>
  <cp:revision>14</cp:revision>
  <dcterms:created xsi:type="dcterms:W3CDTF">2016-03-21T13:04:00Z</dcterms:created>
  <dcterms:modified xsi:type="dcterms:W3CDTF">2016-05-23T11:59:00Z</dcterms:modified>
</cp:coreProperties>
</file>